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EEEA259" w14:textId="2B5A72D0" w:rsidR="00AF4E18" w:rsidRPr="001525B0" w:rsidRDefault="001525B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21.11.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722</w:t>
      </w:r>
    </w:p>
    <w:p w14:paraId="00740C0B" w14:textId="77777777" w:rsidR="009E3A42" w:rsidRDefault="009E3A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60D5C531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629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533267E5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700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плату послуг з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</w:t>
      </w:r>
      <w:r w:rsidR="0072488A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proofErr w:type="spellEnd"/>
      <w:r w:rsidR="0072488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емлеустрою 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щодо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ведення земельної ділянки зі зміною її цільового призначення у зв’язку з реконструкцією будівлі оздоровчого комплексу</w:t>
      </w:r>
      <w:r w:rsidR="00F47975" w:rsidRPr="00F479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лавутич»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гуртожиток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, що обліковується на 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алансі </w:t>
      </w:r>
      <w:r w:rsidR="00C3245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E46495">
        <w:rPr>
          <w:rFonts w:ascii="Times New Roman" w:eastAsia="MS Mincho" w:hAnsi="Times New Roman" w:cs="Times New Roman"/>
          <w:sz w:val="28"/>
          <w:szCs w:val="24"/>
          <w:lang w:eastAsia="ru-RU"/>
        </w:rPr>
        <w:t>цього підприємства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E74E" w14:textId="77777777" w:rsidR="005B0D03" w:rsidRDefault="005B0D03" w:rsidP="0011706C">
      <w:pPr>
        <w:spacing w:after="0" w:line="240" w:lineRule="auto"/>
      </w:pPr>
      <w:r>
        <w:separator/>
      </w:r>
    </w:p>
  </w:endnote>
  <w:endnote w:type="continuationSeparator" w:id="0">
    <w:p w14:paraId="2F55576E" w14:textId="77777777" w:rsidR="005B0D03" w:rsidRDefault="005B0D0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525B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525B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56605" w14:textId="77777777" w:rsidR="005B0D03" w:rsidRDefault="005B0D03" w:rsidP="0011706C">
      <w:pPr>
        <w:spacing w:after="0" w:line="240" w:lineRule="auto"/>
      </w:pPr>
      <w:r>
        <w:separator/>
      </w:r>
    </w:p>
  </w:footnote>
  <w:footnote w:type="continuationSeparator" w:id="0">
    <w:p w14:paraId="7E3EBD78" w14:textId="77777777" w:rsidR="005B0D03" w:rsidRDefault="005B0D0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5A3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25B0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15879"/>
    <w:rsid w:val="00222521"/>
    <w:rsid w:val="002259BE"/>
    <w:rsid w:val="002471BE"/>
    <w:rsid w:val="00251774"/>
    <w:rsid w:val="00251B95"/>
    <w:rsid w:val="0025404C"/>
    <w:rsid w:val="00263B7A"/>
    <w:rsid w:val="0027465E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3E54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1AC5"/>
    <w:rsid w:val="005A6B11"/>
    <w:rsid w:val="005A7426"/>
    <w:rsid w:val="005B0D03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488A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C499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0AA2"/>
    <w:rsid w:val="009A4821"/>
    <w:rsid w:val="009B342C"/>
    <w:rsid w:val="009B5090"/>
    <w:rsid w:val="009C015D"/>
    <w:rsid w:val="009C0CBF"/>
    <w:rsid w:val="009C6F57"/>
    <w:rsid w:val="009D2167"/>
    <w:rsid w:val="009E3A42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2457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46495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3BD3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10FFB"/>
    <w:rsid w:val="00F21B57"/>
    <w:rsid w:val="00F2776D"/>
    <w:rsid w:val="00F373E3"/>
    <w:rsid w:val="00F43A1B"/>
    <w:rsid w:val="00F47975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5DEC-0D60-4305-95B8-50AAACD4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11-20T06:21:00Z</cp:lastPrinted>
  <dcterms:created xsi:type="dcterms:W3CDTF">2024-11-19T15:14:00Z</dcterms:created>
  <dcterms:modified xsi:type="dcterms:W3CDTF">2024-12-02T14:25:00Z</dcterms:modified>
</cp:coreProperties>
</file>